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Príloha č. 1   </w:t>
      </w: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Vypisuje rodič/zákonný zástupca pri prvom nástupe dieťaťa do materskej školy alebo po každom prerušení dochádzky v trvaní viac ako tri dni </w:t>
      </w:r>
      <w:r w:rsidR="00450D53">
        <w:rPr>
          <w:rFonts w:ascii="Times New Roman" w:hAnsi="Times New Roman" w:cs="Times New Roman"/>
          <w:sz w:val="24"/>
          <w:szCs w:val="24"/>
        </w:rPr>
        <w:t xml:space="preserve"> </w:t>
      </w:r>
      <w:r w:rsidRPr="00C6078B">
        <w:rPr>
          <w:rFonts w:ascii="Times New Roman" w:hAnsi="Times New Roman" w:cs="Times New Roman"/>
          <w:sz w:val="24"/>
          <w:szCs w:val="24"/>
        </w:rPr>
        <w:t>(JÚN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</w:p>
    <w:p w:rsidR="00C6078B" w:rsidRPr="00C6078B" w:rsidRDefault="00450D53" w:rsidP="00C60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8B">
        <w:rPr>
          <w:rFonts w:ascii="Times New Roman" w:hAnsi="Times New Roman" w:cs="Times New Roman"/>
          <w:b/>
          <w:sz w:val="24"/>
          <w:szCs w:val="24"/>
        </w:rPr>
        <w:t>VYHLÁSENIE</w:t>
      </w: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>Vyhlasujem, že dieťa 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C6078B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C6078B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78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50D53" w:rsidRDefault="00C6078B" w:rsidP="00450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m v </w:t>
      </w:r>
      <w:r w:rsidRPr="00C607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,</w:t>
      </w:r>
      <w:r w:rsidRPr="00C60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78B" w:rsidRPr="00C6078B" w:rsidRDefault="00C6078B" w:rsidP="00450D53">
      <w:pPr>
        <w:jc w:val="both"/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neprejavuje príznaky akútneho ochorenia,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C6078B" w:rsidRPr="00C6078B" w:rsidRDefault="00C6078B" w:rsidP="00450D53">
      <w:pPr>
        <w:jc w:val="both"/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Nie je mi známe, že by dieťa, jeho rodičia alebo iné osoby, ktoré s ním žijú spoločne </w:t>
      </w:r>
      <w:r w:rsidR="00450D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078B">
        <w:rPr>
          <w:rFonts w:ascii="Times New Roman" w:hAnsi="Times New Roman" w:cs="Times New Roman"/>
          <w:sz w:val="24"/>
          <w:szCs w:val="24"/>
        </w:rPr>
        <w:t xml:space="preserve">v domácnosti, prišli v priebehu ostatného mesiaca do styku s osobami, ktoré ochoreli </w:t>
      </w:r>
      <w:r w:rsidR="00450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078B">
        <w:rPr>
          <w:rFonts w:ascii="Times New Roman" w:hAnsi="Times New Roman" w:cs="Times New Roman"/>
          <w:sz w:val="24"/>
          <w:szCs w:val="24"/>
        </w:rPr>
        <w:t xml:space="preserve">na prenosné ochorenie (napr. COVID-19, hnačka, angína, vírusový zápal pečene, zápal mozgových blán, horúčkové ochorenie s vyrážkami). </w:t>
      </w:r>
    </w:p>
    <w:p w:rsidR="00C6078B" w:rsidRPr="00C6078B" w:rsidRDefault="00C6078B" w:rsidP="00450D53">
      <w:pPr>
        <w:jc w:val="both"/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Som si vedomý(á) právnych následkov v prípade nepravdivého vyhlásenia, najmä som si vedomý(á), že by som sa dopustil(a) priestupku podľa § 56 zákona č. 355/2007 Z. z. </w:t>
      </w:r>
      <w:r w:rsidR="00450D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078B">
        <w:rPr>
          <w:rFonts w:ascii="Times New Roman" w:hAnsi="Times New Roman" w:cs="Times New Roman"/>
          <w:sz w:val="24"/>
          <w:szCs w:val="24"/>
        </w:rPr>
        <w:t xml:space="preserve">o ochrane, podpore a rozvoji verejného zdravia a o zmene a doplnení niektorých zákonov. </w:t>
      </w:r>
    </w:p>
    <w:p w:rsid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 xml:space="preserve">V .................................................. dňa ........................... </w:t>
      </w:r>
    </w:p>
    <w:p w:rsid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 zákonného</w:t>
      </w:r>
      <w:r w:rsidRPr="00C6078B">
        <w:rPr>
          <w:rFonts w:ascii="Times New Roman" w:hAnsi="Times New Roman" w:cs="Times New Roman"/>
          <w:sz w:val="24"/>
          <w:szCs w:val="24"/>
        </w:rPr>
        <w:t xml:space="preserve"> zástupcu:</w:t>
      </w:r>
      <w:r w:rsidRPr="00C6078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>Adresa zákonného zástupcu:</w:t>
      </w:r>
      <w:r w:rsidRPr="00C6078B">
        <w:rPr>
          <w:rFonts w:ascii="Times New Roman" w:hAnsi="Times New Roman" w:cs="Times New Roman"/>
          <w:sz w:val="24"/>
          <w:szCs w:val="24"/>
        </w:rPr>
        <w:tab/>
      </w:r>
    </w:p>
    <w:p w:rsidR="00C6078B" w:rsidRPr="00C6078B" w:rsidRDefault="00C6078B" w:rsidP="00C6078B">
      <w:pPr>
        <w:rPr>
          <w:rFonts w:ascii="Times New Roman" w:hAnsi="Times New Roman" w:cs="Times New Roman"/>
          <w:sz w:val="24"/>
          <w:szCs w:val="24"/>
        </w:rPr>
      </w:pPr>
      <w:r w:rsidRPr="00C6078B">
        <w:rPr>
          <w:rFonts w:ascii="Times New Roman" w:hAnsi="Times New Roman" w:cs="Times New Roman"/>
          <w:sz w:val="24"/>
          <w:szCs w:val="24"/>
        </w:rPr>
        <w:t>Telefón zákonného zástupcu:</w:t>
      </w:r>
      <w:r w:rsidRPr="00C6078B">
        <w:rPr>
          <w:rFonts w:ascii="Times New Roman" w:hAnsi="Times New Roman" w:cs="Times New Roman"/>
          <w:sz w:val="24"/>
          <w:szCs w:val="24"/>
        </w:rPr>
        <w:tab/>
      </w:r>
    </w:p>
    <w:p w:rsidR="00C2091B" w:rsidRPr="00C6078B" w:rsidRDefault="00C60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u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091B" w:rsidRPr="00C6078B" w:rsidSect="00D0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E95"/>
    <w:rsid w:val="00450D53"/>
    <w:rsid w:val="00C2091B"/>
    <w:rsid w:val="00C6078B"/>
    <w:rsid w:val="00D05AE6"/>
    <w:rsid w:val="00E72E95"/>
    <w:rsid w:val="00FD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A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4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2891-A330-456A-B5F2-82752BD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ova</dc:creator>
  <cp:keywords/>
  <dc:description/>
  <cp:lastModifiedBy>Lenovo</cp:lastModifiedBy>
  <cp:revision>4</cp:revision>
  <cp:lastPrinted>2020-05-25T08:24:00Z</cp:lastPrinted>
  <dcterms:created xsi:type="dcterms:W3CDTF">2020-05-21T11:43:00Z</dcterms:created>
  <dcterms:modified xsi:type="dcterms:W3CDTF">2020-05-25T08:25:00Z</dcterms:modified>
</cp:coreProperties>
</file>